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76" w:rsidRPr="00DB3F51" w:rsidRDefault="007B5E17" w:rsidP="007F7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U1</w:t>
      </w:r>
      <w:r w:rsidR="00ED3B1D">
        <w:rPr>
          <w:rFonts w:ascii="Arial" w:hAnsi="Arial" w:cs="Arial"/>
        </w:rPr>
        <w:t>5</w:t>
      </w:r>
      <w:r w:rsidR="00AD68BC">
        <w:rPr>
          <w:rFonts w:ascii="Arial" w:hAnsi="Arial" w:cs="Arial"/>
        </w:rPr>
        <w:t xml:space="preserve"> league results 201</w:t>
      </w:r>
      <w:r w:rsidR="005D042D">
        <w:rPr>
          <w:rFonts w:ascii="Arial" w:hAnsi="Arial" w:cs="Arial"/>
        </w:rPr>
        <w:t>5</w:t>
      </w:r>
      <w:r w:rsidR="00AD68BC">
        <w:rPr>
          <w:rFonts w:ascii="Arial" w:hAnsi="Arial" w:cs="Arial"/>
        </w:rPr>
        <w:t>-201</w:t>
      </w:r>
      <w:r w:rsidR="005D042D">
        <w:rPr>
          <w:rFonts w:ascii="Arial" w:hAnsi="Arial" w:cs="Arial"/>
        </w:rPr>
        <w:t>6</w:t>
      </w:r>
      <w:r w:rsidR="00DB3F51">
        <w:rPr>
          <w:rFonts w:ascii="Arial" w:hAnsi="Arial" w:cs="Arial"/>
        </w:rPr>
        <w:t xml:space="preserve"> </w:t>
      </w:r>
    </w:p>
    <w:p w:rsidR="00355614" w:rsidRDefault="00355614" w:rsidP="007F7B2E">
      <w:pPr>
        <w:jc w:val="center"/>
      </w:pPr>
    </w:p>
    <w:tbl>
      <w:tblPr>
        <w:tblStyle w:val="TableGrid"/>
        <w:tblW w:w="1201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523"/>
        <w:gridCol w:w="1418"/>
        <w:gridCol w:w="1417"/>
        <w:gridCol w:w="1418"/>
        <w:gridCol w:w="461"/>
        <w:gridCol w:w="673"/>
        <w:gridCol w:w="567"/>
        <w:gridCol w:w="851"/>
        <w:gridCol w:w="850"/>
      </w:tblGrid>
      <w:tr w:rsidR="00EE3BDE" w:rsidRPr="001F45A6" w:rsidTr="00AF13F2">
        <w:trPr>
          <w:trHeight w:val="625"/>
        </w:trPr>
        <w:tc>
          <w:tcPr>
            <w:tcW w:w="1419" w:type="dxa"/>
          </w:tcPr>
          <w:p w:rsidR="00EE3BDE" w:rsidRPr="000209AD" w:rsidRDefault="00EE3BDE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0209AD" w:rsidRDefault="00EE3BDE" w:rsidP="00C64676">
            <w:pPr>
              <w:jc w:val="center"/>
              <w:rPr>
                <w:sz w:val="20"/>
                <w:szCs w:val="20"/>
              </w:rPr>
            </w:pPr>
            <w:r w:rsidRPr="000209AD">
              <w:rPr>
                <w:rFonts w:ascii="Arial" w:hAnsi="Arial" w:cs="Arial"/>
                <w:sz w:val="20"/>
                <w:szCs w:val="20"/>
              </w:rPr>
              <w:t>Carmel</w:t>
            </w:r>
          </w:p>
        </w:tc>
        <w:tc>
          <w:tcPr>
            <w:tcW w:w="1523" w:type="dxa"/>
          </w:tcPr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0209AD" w:rsidRDefault="00EE3BDE" w:rsidP="00C64676">
            <w:pPr>
              <w:jc w:val="center"/>
              <w:rPr>
                <w:sz w:val="20"/>
                <w:szCs w:val="20"/>
              </w:rPr>
            </w:pPr>
            <w:proofErr w:type="spellStart"/>
            <w:r w:rsidRPr="000209AD">
              <w:rPr>
                <w:rFonts w:ascii="Arial" w:hAnsi="Arial" w:cs="Arial"/>
                <w:sz w:val="20"/>
                <w:szCs w:val="20"/>
              </w:rPr>
              <w:t>Hummersknott</w:t>
            </w:r>
            <w:proofErr w:type="spellEnd"/>
          </w:p>
        </w:tc>
        <w:tc>
          <w:tcPr>
            <w:tcW w:w="1418" w:type="dxa"/>
          </w:tcPr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0209AD" w:rsidRDefault="00EE3BDE" w:rsidP="00C64676">
            <w:pPr>
              <w:jc w:val="center"/>
              <w:rPr>
                <w:sz w:val="20"/>
                <w:szCs w:val="20"/>
              </w:rPr>
            </w:pPr>
            <w:proofErr w:type="spellStart"/>
            <w:r w:rsidRPr="000209AD">
              <w:rPr>
                <w:rFonts w:ascii="Arial" w:hAnsi="Arial" w:cs="Arial"/>
                <w:sz w:val="20"/>
                <w:szCs w:val="20"/>
              </w:rPr>
              <w:t>Hurworth</w:t>
            </w:r>
            <w:proofErr w:type="spellEnd"/>
          </w:p>
        </w:tc>
        <w:tc>
          <w:tcPr>
            <w:tcW w:w="1417" w:type="dxa"/>
          </w:tcPr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AD">
              <w:rPr>
                <w:rFonts w:ascii="Arial" w:hAnsi="Arial" w:cs="Arial"/>
                <w:sz w:val="20"/>
                <w:szCs w:val="20"/>
              </w:rPr>
              <w:t>Longfield</w:t>
            </w:r>
          </w:p>
        </w:tc>
        <w:tc>
          <w:tcPr>
            <w:tcW w:w="1418" w:type="dxa"/>
          </w:tcPr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0209AD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ll</w:t>
            </w:r>
          </w:p>
        </w:tc>
        <w:tc>
          <w:tcPr>
            <w:tcW w:w="461" w:type="dxa"/>
          </w:tcPr>
          <w:p w:rsidR="00EE3BDE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4D4A33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73" w:type="dxa"/>
          </w:tcPr>
          <w:p w:rsidR="00EE3BDE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4D4A33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EE3BDE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4D4A33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Diff</w:t>
            </w:r>
          </w:p>
        </w:tc>
        <w:tc>
          <w:tcPr>
            <w:tcW w:w="851" w:type="dxa"/>
          </w:tcPr>
          <w:p w:rsidR="00EE3BDE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4D4A33" w:rsidRDefault="00EE3BDE" w:rsidP="00B5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850" w:type="dxa"/>
          </w:tcPr>
          <w:p w:rsidR="00EE3BDE" w:rsidRDefault="00EE3BDE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BDE" w:rsidRPr="004D4A33" w:rsidRDefault="00EE3BDE" w:rsidP="00B5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4A33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</w:p>
        </w:tc>
      </w:tr>
      <w:tr w:rsidR="00EE3BDE" w:rsidRPr="001F45A6" w:rsidTr="00AF13F2">
        <w:trPr>
          <w:trHeight w:val="1142"/>
        </w:trPr>
        <w:tc>
          <w:tcPr>
            <w:tcW w:w="1419" w:type="dxa"/>
          </w:tcPr>
          <w:p w:rsidR="00EE3BDE" w:rsidRPr="004D4A33" w:rsidRDefault="00EE3BDE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3BDE" w:rsidRPr="004D4A33" w:rsidRDefault="00EE3BDE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A33">
              <w:rPr>
                <w:rFonts w:ascii="Arial" w:hAnsi="Arial" w:cs="Arial"/>
                <w:sz w:val="18"/>
                <w:szCs w:val="18"/>
              </w:rPr>
              <w:t xml:space="preserve">Carmel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E3BDE" w:rsidRPr="00414B6F" w:rsidRDefault="00EE3BDE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AF13F2" w:rsidRPr="00557429" w:rsidRDefault="00557429" w:rsidP="00AF13F2">
            <w:pPr>
              <w:jc w:val="center"/>
              <w:rPr>
                <w:rFonts w:ascii="Arial" w:hAnsi="Arial" w:cs="Arial"/>
                <w:sz w:val="28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28"/>
                <w:szCs w:val="18"/>
                <w:highlight w:val="yellow"/>
              </w:rPr>
              <w:t xml:space="preserve">W </w:t>
            </w:r>
          </w:p>
          <w:p w:rsidR="00557429" w:rsidRPr="00557429" w:rsidRDefault="00557429" w:rsidP="00AF13F2">
            <w:pPr>
              <w:jc w:val="center"/>
              <w:rPr>
                <w:rFonts w:ascii="Arial" w:hAnsi="Arial" w:cs="Arial"/>
                <w:sz w:val="28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28"/>
                <w:szCs w:val="18"/>
                <w:highlight w:val="yellow"/>
              </w:rPr>
              <w:t>I</w:t>
            </w:r>
          </w:p>
          <w:p w:rsidR="00557429" w:rsidRPr="00AF13F2" w:rsidRDefault="00557429" w:rsidP="00AF13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EE3BDE" w:rsidRDefault="00EE3BDE" w:rsidP="00E0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0</w:t>
            </w:r>
          </w:p>
          <w:p w:rsidR="00EE3BDE" w:rsidRPr="00EE3BDE" w:rsidRDefault="00EE3BDE" w:rsidP="00E07C1B">
            <w:pPr>
              <w:jc w:val="center"/>
              <w:rPr>
                <w:rFonts w:ascii="Arial" w:hAnsi="Arial" w:cs="Arial"/>
                <w:sz w:val="40"/>
                <w:szCs w:val="18"/>
              </w:rPr>
            </w:pPr>
            <w:r w:rsidRPr="00EE3BDE">
              <w:rPr>
                <w:rFonts w:ascii="Arial" w:hAnsi="Arial" w:cs="Arial"/>
                <w:sz w:val="40"/>
                <w:szCs w:val="18"/>
              </w:rPr>
              <w:t>5</w:t>
            </w:r>
          </w:p>
          <w:p w:rsidR="00EE3BDE" w:rsidRPr="00414B6F" w:rsidRDefault="00EE3BDE" w:rsidP="00E0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ded</w:t>
            </w:r>
          </w:p>
        </w:tc>
        <w:tc>
          <w:tcPr>
            <w:tcW w:w="1417" w:type="dxa"/>
          </w:tcPr>
          <w:p w:rsidR="00EE3BDE" w:rsidRDefault="00485F1F" w:rsidP="00111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  <w:p w:rsidR="00485F1F" w:rsidRPr="00414B6F" w:rsidRDefault="00485F1F" w:rsidP="00111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1F">
              <w:rPr>
                <w:rFonts w:ascii="Arial" w:hAnsi="Arial" w:cs="Arial"/>
                <w:sz w:val="40"/>
                <w:szCs w:val="18"/>
              </w:rPr>
              <w:t>5</w:t>
            </w:r>
          </w:p>
        </w:tc>
        <w:tc>
          <w:tcPr>
            <w:tcW w:w="1418" w:type="dxa"/>
          </w:tcPr>
          <w:p w:rsidR="00EE3BDE" w:rsidRDefault="00EE3BDE" w:rsidP="00336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7</w:t>
            </w:r>
          </w:p>
          <w:p w:rsidR="00EE3BDE" w:rsidRPr="00414B6F" w:rsidRDefault="00EE3BDE" w:rsidP="00336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D8F">
              <w:rPr>
                <w:rFonts w:ascii="Arial" w:hAnsi="Arial" w:cs="Arial"/>
                <w:sz w:val="44"/>
                <w:szCs w:val="18"/>
              </w:rPr>
              <w:t>1</w:t>
            </w:r>
          </w:p>
        </w:tc>
        <w:tc>
          <w:tcPr>
            <w:tcW w:w="461" w:type="dxa"/>
          </w:tcPr>
          <w:p w:rsidR="00AF13F2" w:rsidRDefault="00AF13F2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3BDE" w:rsidRPr="006D4EB1" w:rsidRDefault="00AF13F2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73" w:type="dxa"/>
          </w:tcPr>
          <w:p w:rsidR="00AF13F2" w:rsidRDefault="00AF13F2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3BDE" w:rsidRPr="006D4EB1" w:rsidRDefault="00AF13F2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EE3BDE" w:rsidRDefault="00EE3BDE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B78" w:rsidRPr="00E07C1B" w:rsidRDefault="007A6B7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EE3BDE" w:rsidRPr="000C45E6" w:rsidRDefault="00AF13F2" w:rsidP="005C1C76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1</w:t>
            </w:r>
          </w:p>
        </w:tc>
        <w:tc>
          <w:tcPr>
            <w:tcW w:w="850" w:type="dxa"/>
          </w:tcPr>
          <w:p w:rsidR="00EE3BDE" w:rsidRPr="00D84FCF" w:rsidRDefault="007A6B78" w:rsidP="00E9142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557429" w:rsidRPr="00355F36" w:rsidTr="006457E1">
        <w:trPr>
          <w:trHeight w:val="1120"/>
        </w:trPr>
        <w:tc>
          <w:tcPr>
            <w:tcW w:w="1419" w:type="dxa"/>
          </w:tcPr>
          <w:p w:rsidR="00557429" w:rsidRPr="00AF13F2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57429" w:rsidRPr="00AF13F2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AF13F2">
              <w:rPr>
                <w:rFonts w:ascii="Arial" w:hAnsi="Arial" w:cs="Arial"/>
                <w:sz w:val="18"/>
                <w:szCs w:val="18"/>
                <w:highlight w:val="yellow"/>
              </w:rPr>
              <w:t>Hummersknott</w:t>
            </w:r>
            <w:proofErr w:type="spellEnd"/>
          </w:p>
        </w:tc>
        <w:tc>
          <w:tcPr>
            <w:tcW w:w="10595" w:type="dxa"/>
            <w:gridSpan w:val="10"/>
          </w:tcPr>
          <w:p w:rsidR="00557429" w:rsidRDefault="00557429" w:rsidP="006D1FA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57429" w:rsidRPr="00AF13F2" w:rsidRDefault="00557429" w:rsidP="00557429">
            <w:pPr>
              <w:jc w:val="center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557429">
              <w:rPr>
                <w:rFonts w:ascii="Arial" w:hAnsi="Arial" w:cs="Arial"/>
                <w:sz w:val="44"/>
                <w:szCs w:val="18"/>
                <w:highlight w:val="yellow"/>
              </w:rPr>
              <w:t>WITHDRAWN</w:t>
            </w:r>
            <w:bookmarkStart w:id="0" w:name="_GoBack"/>
            <w:bookmarkEnd w:id="0"/>
          </w:p>
        </w:tc>
      </w:tr>
      <w:tr w:rsidR="00557429" w:rsidRPr="00355F36" w:rsidTr="00AF13F2">
        <w:trPr>
          <w:trHeight w:val="1122"/>
        </w:trPr>
        <w:tc>
          <w:tcPr>
            <w:tcW w:w="1419" w:type="dxa"/>
          </w:tcPr>
          <w:p w:rsidR="00557429" w:rsidRPr="004D4A33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29" w:rsidRPr="004D4A33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A33">
              <w:rPr>
                <w:rFonts w:ascii="Arial" w:hAnsi="Arial" w:cs="Arial"/>
                <w:sz w:val="18"/>
                <w:szCs w:val="18"/>
              </w:rPr>
              <w:t>Hurworth</w:t>
            </w:r>
            <w:proofErr w:type="spellEnd"/>
          </w:p>
        </w:tc>
        <w:tc>
          <w:tcPr>
            <w:tcW w:w="1417" w:type="dxa"/>
          </w:tcPr>
          <w:p w:rsidR="00557429" w:rsidRDefault="00557429" w:rsidP="00AE4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</w:t>
            </w:r>
          </w:p>
          <w:p w:rsidR="00557429" w:rsidRPr="00EE3BDE" w:rsidRDefault="00557429" w:rsidP="00AE469D">
            <w:pPr>
              <w:jc w:val="center"/>
              <w:rPr>
                <w:rFonts w:ascii="Arial" w:hAnsi="Arial" w:cs="Arial"/>
                <w:sz w:val="44"/>
                <w:szCs w:val="18"/>
              </w:rPr>
            </w:pPr>
            <w:r w:rsidRPr="00EE3BDE">
              <w:rPr>
                <w:rFonts w:ascii="Arial" w:hAnsi="Arial" w:cs="Arial"/>
                <w:sz w:val="44"/>
                <w:szCs w:val="18"/>
              </w:rPr>
              <w:t>0</w:t>
            </w:r>
          </w:p>
          <w:p w:rsidR="00557429" w:rsidRPr="00414B6F" w:rsidRDefault="00557429" w:rsidP="00AE4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ded</w:t>
            </w:r>
          </w:p>
        </w:tc>
        <w:tc>
          <w:tcPr>
            <w:tcW w:w="1523" w:type="dxa"/>
            <w:vMerge w:val="restart"/>
          </w:tcPr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T</w:t>
            </w:r>
          </w:p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H</w:t>
            </w:r>
          </w:p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D</w:t>
            </w:r>
          </w:p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R</w:t>
            </w:r>
          </w:p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A</w:t>
            </w:r>
          </w:p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W</w:t>
            </w:r>
          </w:p>
          <w:p w:rsidR="00557429" w:rsidRPr="00557429" w:rsidRDefault="00557429" w:rsidP="00557429">
            <w:pPr>
              <w:jc w:val="center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557429">
              <w:rPr>
                <w:rFonts w:ascii="Arial" w:hAnsi="Arial" w:cs="Arial"/>
                <w:sz w:val="36"/>
                <w:szCs w:val="18"/>
                <w:highlight w:val="yellow"/>
              </w:rPr>
              <w:t>N</w:t>
            </w:r>
          </w:p>
          <w:p w:rsidR="00557429" w:rsidRPr="00AF13F2" w:rsidRDefault="00557429" w:rsidP="0055742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57429" w:rsidRPr="00414B6F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7429" w:rsidRDefault="00557429" w:rsidP="0046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</w:t>
            </w:r>
          </w:p>
          <w:p w:rsidR="00557429" w:rsidRPr="00414B6F" w:rsidRDefault="00557429" w:rsidP="0046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A90">
              <w:rPr>
                <w:rFonts w:ascii="Arial" w:hAnsi="Arial" w:cs="Arial"/>
                <w:sz w:val="44"/>
                <w:szCs w:val="18"/>
              </w:rPr>
              <w:t>0</w:t>
            </w:r>
          </w:p>
        </w:tc>
        <w:tc>
          <w:tcPr>
            <w:tcW w:w="1418" w:type="dxa"/>
          </w:tcPr>
          <w:p w:rsidR="00557429" w:rsidRDefault="00557429" w:rsidP="00F83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</w:t>
            </w:r>
          </w:p>
          <w:p w:rsidR="00557429" w:rsidRDefault="00557429" w:rsidP="00F831BF">
            <w:pPr>
              <w:jc w:val="center"/>
              <w:rPr>
                <w:rFonts w:ascii="Arial" w:hAnsi="Arial" w:cs="Arial"/>
                <w:sz w:val="44"/>
                <w:szCs w:val="18"/>
              </w:rPr>
            </w:pPr>
            <w:r w:rsidRPr="00EE3BDE">
              <w:rPr>
                <w:rFonts w:ascii="Arial" w:hAnsi="Arial" w:cs="Arial"/>
                <w:sz w:val="44"/>
                <w:szCs w:val="18"/>
              </w:rPr>
              <w:t>0</w:t>
            </w:r>
          </w:p>
          <w:p w:rsidR="00557429" w:rsidRPr="00414B6F" w:rsidRDefault="00557429" w:rsidP="00F83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BDE">
              <w:rPr>
                <w:rFonts w:ascii="Arial" w:hAnsi="Arial" w:cs="Arial"/>
                <w:szCs w:val="18"/>
              </w:rPr>
              <w:t>conceded</w:t>
            </w:r>
          </w:p>
        </w:tc>
        <w:tc>
          <w:tcPr>
            <w:tcW w:w="461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6D4EB1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6D4EB1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E07C1B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</w:t>
            </w:r>
          </w:p>
        </w:tc>
        <w:tc>
          <w:tcPr>
            <w:tcW w:w="851" w:type="dxa"/>
          </w:tcPr>
          <w:p w:rsidR="00557429" w:rsidRPr="001F7D8B" w:rsidRDefault="00557429" w:rsidP="00E91423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0</w:t>
            </w:r>
          </w:p>
        </w:tc>
        <w:tc>
          <w:tcPr>
            <w:tcW w:w="850" w:type="dxa"/>
          </w:tcPr>
          <w:p w:rsidR="00557429" w:rsidRPr="00D84FCF" w:rsidRDefault="00557429" w:rsidP="00E9142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557429" w:rsidRPr="00355F36" w:rsidTr="00AF13F2">
        <w:trPr>
          <w:trHeight w:val="1124"/>
        </w:trPr>
        <w:tc>
          <w:tcPr>
            <w:tcW w:w="1419" w:type="dxa"/>
          </w:tcPr>
          <w:p w:rsidR="00557429" w:rsidRPr="004D4A33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29" w:rsidRPr="004D4A33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A33">
              <w:rPr>
                <w:rFonts w:ascii="Arial" w:hAnsi="Arial" w:cs="Arial"/>
                <w:sz w:val="18"/>
                <w:szCs w:val="18"/>
              </w:rPr>
              <w:t>Longfield</w:t>
            </w:r>
          </w:p>
        </w:tc>
        <w:tc>
          <w:tcPr>
            <w:tcW w:w="1417" w:type="dxa"/>
          </w:tcPr>
          <w:p w:rsidR="00557429" w:rsidRDefault="00557429" w:rsidP="0046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9</w:t>
            </w:r>
          </w:p>
          <w:p w:rsidR="00557429" w:rsidRPr="00414B6F" w:rsidRDefault="00557429" w:rsidP="0046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1F">
              <w:rPr>
                <w:rFonts w:ascii="Arial" w:hAnsi="Arial" w:cs="Arial"/>
                <w:sz w:val="44"/>
                <w:szCs w:val="18"/>
              </w:rPr>
              <w:t>0</w:t>
            </w:r>
          </w:p>
        </w:tc>
        <w:tc>
          <w:tcPr>
            <w:tcW w:w="1523" w:type="dxa"/>
            <w:vMerge/>
          </w:tcPr>
          <w:p w:rsidR="00557429" w:rsidRPr="00AF13F2" w:rsidRDefault="00557429" w:rsidP="00467EF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57429" w:rsidRDefault="00557429" w:rsidP="00F5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0</w:t>
            </w:r>
          </w:p>
          <w:p w:rsidR="00557429" w:rsidRPr="00414B6F" w:rsidRDefault="00557429" w:rsidP="00F5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A90">
              <w:rPr>
                <w:rFonts w:ascii="Arial" w:hAnsi="Arial" w:cs="Arial"/>
                <w:sz w:val="44"/>
                <w:szCs w:val="18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57429" w:rsidRPr="00414B6F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7429" w:rsidRDefault="00557429" w:rsidP="00F83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31</w:t>
            </w:r>
          </w:p>
          <w:p w:rsidR="00557429" w:rsidRDefault="00557429" w:rsidP="00F83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29" w:rsidRPr="00414B6F" w:rsidRDefault="00557429" w:rsidP="00F83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124">
              <w:rPr>
                <w:rFonts w:ascii="Arial" w:hAnsi="Arial" w:cs="Arial"/>
                <w:sz w:val="52"/>
                <w:szCs w:val="18"/>
              </w:rPr>
              <w:t>0</w:t>
            </w:r>
          </w:p>
        </w:tc>
        <w:tc>
          <w:tcPr>
            <w:tcW w:w="461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6D4EB1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73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6D4EB1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E07C1B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</w:t>
            </w:r>
          </w:p>
        </w:tc>
        <w:tc>
          <w:tcPr>
            <w:tcW w:w="851" w:type="dxa"/>
          </w:tcPr>
          <w:p w:rsidR="00557429" w:rsidRPr="001F7D8B" w:rsidRDefault="00557429" w:rsidP="00367DC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5</w:t>
            </w:r>
          </w:p>
        </w:tc>
        <w:tc>
          <w:tcPr>
            <w:tcW w:w="850" w:type="dxa"/>
          </w:tcPr>
          <w:p w:rsidR="00557429" w:rsidRPr="00D84FCF" w:rsidRDefault="00557429" w:rsidP="00E9142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557429" w:rsidRPr="00355F36" w:rsidTr="00AF13F2">
        <w:trPr>
          <w:trHeight w:val="1124"/>
        </w:trPr>
        <w:tc>
          <w:tcPr>
            <w:tcW w:w="1419" w:type="dxa"/>
          </w:tcPr>
          <w:p w:rsidR="00557429" w:rsidRPr="004D4A33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29" w:rsidRPr="004D4A33" w:rsidRDefault="00557429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A33">
              <w:rPr>
                <w:rFonts w:ascii="Arial" w:hAnsi="Arial" w:cs="Arial"/>
                <w:sz w:val="18"/>
                <w:szCs w:val="18"/>
              </w:rPr>
              <w:t>Polam</w:t>
            </w:r>
            <w:proofErr w:type="spellEnd"/>
            <w:r w:rsidRPr="004D4A33">
              <w:rPr>
                <w:rFonts w:ascii="Arial" w:hAnsi="Arial" w:cs="Arial"/>
                <w:sz w:val="18"/>
                <w:szCs w:val="18"/>
              </w:rPr>
              <w:t xml:space="preserve"> Hall</w:t>
            </w:r>
          </w:p>
        </w:tc>
        <w:tc>
          <w:tcPr>
            <w:tcW w:w="1417" w:type="dxa"/>
          </w:tcPr>
          <w:p w:rsidR="00557429" w:rsidRDefault="00557429" w:rsidP="00997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5</w:t>
            </w:r>
          </w:p>
          <w:p w:rsidR="00557429" w:rsidRPr="00C17D8F" w:rsidRDefault="00557429" w:rsidP="00997463">
            <w:pPr>
              <w:jc w:val="center"/>
              <w:rPr>
                <w:rFonts w:ascii="Arial" w:hAnsi="Arial" w:cs="Arial"/>
                <w:sz w:val="44"/>
                <w:szCs w:val="18"/>
              </w:rPr>
            </w:pPr>
            <w:r w:rsidRPr="00C17D8F">
              <w:rPr>
                <w:rFonts w:ascii="Arial" w:hAnsi="Arial" w:cs="Arial"/>
                <w:sz w:val="44"/>
                <w:szCs w:val="18"/>
              </w:rPr>
              <w:t>5</w:t>
            </w:r>
          </w:p>
          <w:p w:rsidR="00557429" w:rsidRPr="00414B6F" w:rsidRDefault="00557429" w:rsidP="00997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557429" w:rsidRPr="00AF13F2" w:rsidRDefault="00557429" w:rsidP="00F831B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57429" w:rsidRDefault="00557429" w:rsidP="00067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0</w:t>
            </w:r>
          </w:p>
          <w:p w:rsidR="00557429" w:rsidRPr="005D042D" w:rsidRDefault="00557429" w:rsidP="000679BD">
            <w:pPr>
              <w:jc w:val="center"/>
              <w:rPr>
                <w:rFonts w:ascii="Arial" w:hAnsi="Arial" w:cs="Arial"/>
                <w:sz w:val="44"/>
                <w:szCs w:val="18"/>
              </w:rPr>
            </w:pPr>
            <w:r w:rsidRPr="005D042D">
              <w:rPr>
                <w:rFonts w:ascii="Arial" w:hAnsi="Arial" w:cs="Arial"/>
                <w:sz w:val="44"/>
                <w:szCs w:val="18"/>
              </w:rPr>
              <w:t>5</w:t>
            </w:r>
          </w:p>
          <w:p w:rsidR="00557429" w:rsidRPr="00414B6F" w:rsidRDefault="00557429" w:rsidP="00067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ded</w:t>
            </w:r>
          </w:p>
        </w:tc>
        <w:tc>
          <w:tcPr>
            <w:tcW w:w="1417" w:type="dxa"/>
            <w:shd w:val="clear" w:color="auto" w:fill="FFFFFF" w:themeFill="background1"/>
          </w:tcPr>
          <w:p w:rsidR="00557429" w:rsidRDefault="00557429" w:rsidP="007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  <w:p w:rsidR="00557429" w:rsidRPr="00414B6F" w:rsidRDefault="00557429" w:rsidP="007E2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42D">
              <w:rPr>
                <w:rFonts w:ascii="Arial" w:hAnsi="Arial" w:cs="Arial"/>
                <w:sz w:val="44"/>
                <w:szCs w:val="18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57429" w:rsidRPr="00414B6F" w:rsidRDefault="00557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61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6D4EB1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673" w:type="dxa"/>
          </w:tcPr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429" w:rsidRPr="006D4EB1" w:rsidRDefault="0055742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557429" w:rsidRDefault="00557429" w:rsidP="00E07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7429" w:rsidRDefault="00557429" w:rsidP="00E07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7429" w:rsidRDefault="00557429" w:rsidP="00E07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557429" w:rsidRPr="001F7D8B" w:rsidRDefault="00557429" w:rsidP="00E07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429" w:rsidRPr="001F7D8B" w:rsidRDefault="00557429" w:rsidP="00E07C1B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5</w:t>
            </w:r>
          </w:p>
        </w:tc>
        <w:tc>
          <w:tcPr>
            <w:tcW w:w="850" w:type="dxa"/>
          </w:tcPr>
          <w:p w:rsidR="00557429" w:rsidRPr="00D84FCF" w:rsidRDefault="00557429" w:rsidP="00E9142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1</w:t>
            </w:r>
          </w:p>
        </w:tc>
      </w:tr>
    </w:tbl>
    <w:p w:rsidR="006E7538" w:rsidRDefault="006E7538" w:rsidP="007B5E17">
      <w:pPr>
        <w:ind w:left="360"/>
        <w:rPr>
          <w:rFonts w:ascii="Arial" w:hAnsi="Arial" w:cs="Arial"/>
          <w:sz w:val="16"/>
          <w:szCs w:val="16"/>
        </w:rPr>
      </w:pPr>
    </w:p>
    <w:p w:rsidR="007B5E17" w:rsidRPr="00AF13F2" w:rsidRDefault="007B5E17" w:rsidP="007B5E17">
      <w:pPr>
        <w:ind w:left="360"/>
        <w:rPr>
          <w:rFonts w:ascii="Arial" w:hAnsi="Arial" w:cs="Arial"/>
          <w:szCs w:val="16"/>
        </w:rPr>
      </w:pPr>
      <w:r w:rsidRPr="00AF13F2">
        <w:rPr>
          <w:rFonts w:ascii="Arial" w:hAnsi="Arial" w:cs="Arial"/>
          <w:szCs w:val="16"/>
        </w:rPr>
        <w:t>5 points – WIN</w:t>
      </w:r>
    </w:p>
    <w:p w:rsidR="007B5E17" w:rsidRPr="00AF13F2" w:rsidRDefault="007B5E17" w:rsidP="007B5E17">
      <w:pPr>
        <w:ind w:left="360"/>
        <w:rPr>
          <w:rFonts w:ascii="Arial" w:hAnsi="Arial" w:cs="Arial"/>
          <w:szCs w:val="16"/>
        </w:rPr>
      </w:pPr>
      <w:r w:rsidRPr="00AF13F2">
        <w:rPr>
          <w:rFonts w:ascii="Arial" w:hAnsi="Arial" w:cs="Arial"/>
          <w:szCs w:val="16"/>
        </w:rPr>
        <w:t>3 points – DRAW</w:t>
      </w:r>
    </w:p>
    <w:p w:rsidR="007B5E17" w:rsidRPr="00AF13F2" w:rsidRDefault="007B5E17" w:rsidP="007B5E17">
      <w:pPr>
        <w:ind w:left="360"/>
        <w:rPr>
          <w:rFonts w:ascii="Arial" w:hAnsi="Arial" w:cs="Arial"/>
          <w:szCs w:val="16"/>
        </w:rPr>
      </w:pPr>
      <w:r w:rsidRPr="00AF13F2">
        <w:rPr>
          <w:rFonts w:ascii="Arial" w:hAnsi="Arial" w:cs="Arial"/>
          <w:szCs w:val="16"/>
        </w:rPr>
        <w:t>2 points – ONE GOAL DIFFERENCE</w:t>
      </w:r>
    </w:p>
    <w:p w:rsidR="00DA6260" w:rsidRPr="00AF13F2" w:rsidRDefault="007B5E17" w:rsidP="007B5E17">
      <w:pPr>
        <w:ind w:left="360"/>
        <w:rPr>
          <w:rFonts w:ascii="Arial" w:hAnsi="Arial" w:cs="Arial"/>
          <w:sz w:val="40"/>
        </w:rPr>
      </w:pPr>
      <w:r w:rsidRPr="00AF13F2">
        <w:rPr>
          <w:rFonts w:ascii="Arial" w:hAnsi="Arial" w:cs="Arial"/>
          <w:szCs w:val="16"/>
        </w:rPr>
        <w:t>1 point – LOSING TEAM SCORE MORE THAN HALF THE WINNING TEAMS SCORE</w:t>
      </w:r>
    </w:p>
    <w:sectPr w:rsidR="00DA6260" w:rsidRPr="00AF13F2" w:rsidSect="00C9502E">
      <w:pgSz w:w="16838" w:h="11906" w:orient="landscape"/>
      <w:pgMar w:top="719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520B"/>
    <w:multiLevelType w:val="hybridMultilevel"/>
    <w:tmpl w:val="A84E40E0"/>
    <w:lvl w:ilvl="0" w:tplc="25DA9D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A6"/>
    <w:rsid w:val="00011418"/>
    <w:rsid w:val="0001660C"/>
    <w:rsid w:val="000209AD"/>
    <w:rsid w:val="0002196A"/>
    <w:rsid w:val="000237E0"/>
    <w:rsid w:val="0004184F"/>
    <w:rsid w:val="00053E09"/>
    <w:rsid w:val="00055C51"/>
    <w:rsid w:val="00060506"/>
    <w:rsid w:val="000664C4"/>
    <w:rsid w:val="000679BD"/>
    <w:rsid w:val="00084E96"/>
    <w:rsid w:val="000C45E6"/>
    <w:rsid w:val="000F37E3"/>
    <w:rsid w:val="001114A6"/>
    <w:rsid w:val="00117A20"/>
    <w:rsid w:val="00135035"/>
    <w:rsid w:val="001721E7"/>
    <w:rsid w:val="00180B5C"/>
    <w:rsid w:val="001939F8"/>
    <w:rsid w:val="001A1BAB"/>
    <w:rsid w:val="001B47A6"/>
    <w:rsid w:val="001D405A"/>
    <w:rsid w:val="001D4CE2"/>
    <w:rsid w:val="001E0155"/>
    <w:rsid w:val="001F45A6"/>
    <w:rsid w:val="001F7D8B"/>
    <w:rsid w:val="002250E3"/>
    <w:rsid w:val="00226F79"/>
    <w:rsid w:val="002308BF"/>
    <w:rsid w:val="00237CE3"/>
    <w:rsid w:val="00257B3E"/>
    <w:rsid w:val="00260A19"/>
    <w:rsid w:val="002A6D4E"/>
    <w:rsid w:val="002D2F19"/>
    <w:rsid w:val="002E2CFD"/>
    <w:rsid w:val="00305C9C"/>
    <w:rsid w:val="00330959"/>
    <w:rsid w:val="00331CAA"/>
    <w:rsid w:val="00336966"/>
    <w:rsid w:val="00355614"/>
    <w:rsid w:val="00355F36"/>
    <w:rsid w:val="003570A3"/>
    <w:rsid w:val="00367DCC"/>
    <w:rsid w:val="003B6646"/>
    <w:rsid w:val="003E780A"/>
    <w:rsid w:val="00405C96"/>
    <w:rsid w:val="00414B6F"/>
    <w:rsid w:val="00423E0E"/>
    <w:rsid w:val="00446900"/>
    <w:rsid w:val="004531C7"/>
    <w:rsid w:val="00467EF0"/>
    <w:rsid w:val="00485F1F"/>
    <w:rsid w:val="004B6204"/>
    <w:rsid w:val="004D4A33"/>
    <w:rsid w:val="00513A3D"/>
    <w:rsid w:val="00513C6D"/>
    <w:rsid w:val="00520002"/>
    <w:rsid w:val="005271EE"/>
    <w:rsid w:val="00542251"/>
    <w:rsid w:val="005467C2"/>
    <w:rsid w:val="00552A3B"/>
    <w:rsid w:val="00557429"/>
    <w:rsid w:val="005744BF"/>
    <w:rsid w:val="005C1C76"/>
    <w:rsid w:val="005D042D"/>
    <w:rsid w:val="005D7FC1"/>
    <w:rsid w:val="005E2C91"/>
    <w:rsid w:val="00626ABD"/>
    <w:rsid w:val="00635A70"/>
    <w:rsid w:val="00636AE0"/>
    <w:rsid w:val="00647689"/>
    <w:rsid w:val="0065212E"/>
    <w:rsid w:val="0067603B"/>
    <w:rsid w:val="00691507"/>
    <w:rsid w:val="006B41C6"/>
    <w:rsid w:val="006D1FAA"/>
    <w:rsid w:val="006D4EB1"/>
    <w:rsid w:val="006E51BA"/>
    <w:rsid w:val="006E7538"/>
    <w:rsid w:val="00724B7A"/>
    <w:rsid w:val="00765A88"/>
    <w:rsid w:val="007677FF"/>
    <w:rsid w:val="00780E51"/>
    <w:rsid w:val="007A6B78"/>
    <w:rsid w:val="007B5E17"/>
    <w:rsid w:val="007D5F4F"/>
    <w:rsid w:val="007E257A"/>
    <w:rsid w:val="007F7B2E"/>
    <w:rsid w:val="0081480A"/>
    <w:rsid w:val="008339AD"/>
    <w:rsid w:val="00835E79"/>
    <w:rsid w:val="008551A5"/>
    <w:rsid w:val="00860300"/>
    <w:rsid w:val="00884886"/>
    <w:rsid w:val="008B589F"/>
    <w:rsid w:val="008E26EE"/>
    <w:rsid w:val="009776DC"/>
    <w:rsid w:val="00997463"/>
    <w:rsid w:val="009B2B93"/>
    <w:rsid w:val="009C1576"/>
    <w:rsid w:val="009E65FC"/>
    <w:rsid w:val="00A6367D"/>
    <w:rsid w:val="00A85C40"/>
    <w:rsid w:val="00A90BFC"/>
    <w:rsid w:val="00AB5638"/>
    <w:rsid w:val="00AC6B58"/>
    <w:rsid w:val="00AC7B37"/>
    <w:rsid w:val="00AD12C4"/>
    <w:rsid w:val="00AD68BC"/>
    <w:rsid w:val="00AE469D"/>
    <w:rsid w:val="00AF13F2"/>
    <w:rsid w:val="00B13DBD"/>
    <w:rsid w:val="00B2021C"/>
    <w:rsid w:val="00B5380F"/>
    <w:rsid w:val="00B5506F"/>
    <w:rsid w:val="00B61DF0"/>
    <w:rsid w:val="00B83325"/>
    <w:rsid w:val="00B872F0"/>
    <w:rsid w:val="00B91A59"/>
    <w:rsid w:val="00BA61A7"/>
    <w:rsid w:val="00BA628B"/>
    <w:rsid w:val="00BD5881"/>
    <w:rsid w:val="00BF7EFE"/>
    <w:rsid w:val="00C17D8F"/>
    <w:rsid w:val="00C34231"/>
    <w:rsid w:val="00C62122"/>
    <w:rsid w:val="00C64676"/>
    <w:rsid w:val="00C9502E"/>
    <w:rsid w:val="00CA3648"/>
    <w:rsid w:val="00CB21C8"/>
    <w:rsid w:val="00CB3C9C"/>
    <w:rsid w:val="00CC298A"/>
    <w:rsid w:val="00CD3124"/>
    <w:rsid w:val="00D302E4"/>
    <w:rsid w:val="00D84FCF"/>
    <w:rsid w:val="00D92B55"/>
    <w:rsid w:val="00DA6260"/>
    <w:rsid w:val="00DB3EDE"/>
    <w:rsid w:val="00DB3F51"/>
    <w:rsid w:val="00DF46C0"/>
    <w:rsid w:val="00E07C1B"/>
    <w:rsid w:val="00E408E8"/>
    <w:rsid w:val="00E41ECA"/>
    <w:rsid w:val="00E629D3"/>
    <w:rsid w:val="00E91423"/>
    <w:rsid w:val="00E91B77"/>
    <w:rsid w:val="00EA4A90"/>
    <w:rsid w:val="00EB4670"/>
    <w:rsid w:val="00ED3B1D"/>
    <w:rsid w:val="00EE3BDE"/>
    <w:rsid w:val="00EE7C05"/>
    <w:rsid w:val="00EE7DB5"/>
    <w:rsid w:val="00F372BC"/>
    <w:rsid w:val="00F57D46"/>
    <w:rsid w:val="00F6082F"/>
    <w:rsid w:val="00F82F9B"/>
    <w:rsid w:val="00F831BF"/>
    <w:rsid w:val="00F95A8A"/>
    <w:rsid w:val="00FA3012"/>
    <w:rsid w:val="00FB576D"/>
    <w:rsid w:val="00FD2F1B"/>
    <w:rsid w:val="00FD5A64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D682-ED9B-4928-B722-10C3AA3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BEE24</Template>
  <TotalTime>98</TotalTime>
  <Pages>1</Pages>
  <Words>10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2 FRIENDLY NETBALL TOURNAMENT</vt:lpstr>
    </vt:vector>
  </TitlesOfParts>
  <Company>Carmel RC Technology Colleg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2 FRIENDLY NETBALL TOURNAMENT</dc:title>
  <dc:creator>Erika Lewis</dc:creator>
  <cp:lastModifiedBy>Miss R Eldrington</cp:lastModifiedBy>
  <cp:revision>17</cp:revision>
  <cp:lastPrinted>2011-10-17T10:17:00Z</cp:lastPrinted>
  <dcterms:created xsi:type="dcterms:W3CDTF">2015-07-13T07:54:00Z</dcterms:created>
  <dcterms:modified xsi:type="dcterms:W3CDTF">2016-07-08T14:35:00Z</dcterms:modified>
</cp:coreProperties>
</file>